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043FB" w:rsidRPr="005928B6" w:rsidRDefault="005F45D8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</w:t>
      </w:r>
      <w:r w:rsidR="004F0A04">
        <w:rPr>
          <w:rFonts w:ascii="Sylfaen" w:hAnsi="Sylfaen"/>
          <w:b/>
          <w:lang w:val="ka-GE"/>
        </w:rPr>
        <w:t>ი</w:t>
      </w:r>
      <w:r w:rsidR="005928B6" w:rsidRPr="005928B6">
        <w:rPr>
          <w:rFonts w:ascii="Sylfaen" w:hAnsi="Sylfaen"/>
          <w:b/>
          <w:lang w:val="ka-GE"/>
        </w:rPr>
        <w:t>სის სახელმწიფო უნივერსიტეტი</w:t>
      </w:r>
      <w:r w:rsidR="00AB63CE">
        <w:rPr>
          <w:rFonts w:ascii="Sylfaen" w:hAnsi="Sylfaen"/>
          <w:b/>
          <w:lang w:val="ka-GE"/>
        </w:rPr>
        <w:t>ს</w:t>
      </w:r>
    </w:p>
    <w:p w:rsidR="005928B6" w:rsidRPr="005928B6" w:rsidRDefault="005F45D8" w:rsidP="005F45D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</w:t>
      </w:r>
      <w:r w:rsidR="005928B6"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  <w:r w:rsidR="00AB63CE">
        <w:rPr>
          <w:rFonts w:ascii="Sylfaen" w:hAnsi="Sylfaen"/>
          <w:b/>
          <w:lang w:val="ka-GE"/>
        </w:rPr>
        <w:t>ს</w:t>
      </w:r>
    </w:p>
    <w:p w:rsidR="009E0107" w:rsidRPr="00AB63CE" w:rsidRDefault="00235A9D" w:rsidP="003E6FDC">
      <w:pPr>
        <w:jc w:val="both"/>
        <w:rPr>
          <w:rFonts w:ascii="AcadNusx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 xml:space="preserve"> შორეული აღმოსავლეთის რეგიონმცოდნეობ</w:t>
      </w:r>
      <w:r w:rsidR="00AB63CE">
        <w:rPr>
          <w:rFonts w:ascii="Sylfaen" w:hAnsi="Sylfaen"/>
          <w:b/>
          <w:lang w:val="ka-GE"/>
        </w:rPr>
        <w:t xml:space="preserve">ის </w:t>
      </w:r>
      <w:r w:rsidR="005F45D8">
        <w:rPr>
          <w:rFonts w:ascii="AcadNusx" w:hAnsi="Sylfaen"/>
          <w:b/>
          <w:lang w:val="ka-GE"/>
        </w:rPr>
        <w:t>საერთაშორისო</w:t>
      </w:r>
      <w:r w:rsidR="005F45D8">
        <w:rPr>
          <w:rFonts w:ascii="AcadNusx" w:hAnsi="Sylfaen"/>
          <w:b/>
          <w:lang w:val="ka-GE"/>
        </w:rPr>
        <w:t xml:space="preserve"> </w:t>
      </w:r>
      <w:r w:rsidRPr="00235A9D">
        <w:rPr>
          <w:rFonts w:ascii="AcadNusx" w:hAnsi="Sylfaen"/>
          <w:b/>
          <w:lang w:val="ka-GE"/>
        </w:rPr>
        <w:t>სამეცნიერო</w:t>
      </w:r>
      <w:r w:rsidR="00AB63CE">
        <w:rPr>
          <w:rFonts w:ascii="AcadNusx" w:hAnsi="Sylfaen"/>
          <w:b/>
          <w:lang w:val="ka-GE"/>
        </w:rPr>
        <w:t xml:space="preserve"> </w:t>
      </w:r>
      <w:r w:rsidRPr="00235A9D">
        <w:rPr>
          <w:rFonts w:ascii="AcadNusx" w:hAnsi="Sylfaen"/>
          <w:b/>
          <w:lang w:val="ka-GE"/>
        </w:rPr>
        <w:t>კონფერენცია</w:t>
      </w:r>
    </w:p>
    <w:p w:rsidR="009E0107" w:rsidRPr="009E0107" w:rsidRDefault="009E0107" w:rsidP="009E0107">
      <w:pPr>
        <w:jc w:val="both"/>
        <w:rPr>
          <w:rFonts w:ascii="Sylfaen" w:hAnsi="Sylfaen"/>
          <w:b/>
          <w:lang w:val="ka-GE"/>
        </w:rPr>
      </w:pPr>
    </w:p>
    <w:p w:rsidR="005928B6" w:rsidRPr="00235A9D" w:rsidRDefault="005928B6" w:rsidP="003E6FDC">
      <w:pPr>
        <w:jc w:val="both"/>
        <w:rPr>
          <w:rFonts w:ascii="AcadNusx" w:hAnsi="AcadNusx"/>
          <w:b/>
        </w:rPr>
      </w:pPr>
    </w:p>
    <w:p w:rsidR="003E6FDC" w:rsidRDefault="003E6FDC" w:rsidP="005928B6">
      <w:pPr>
        <w:jc w:val="center"/>
        <w:rPr>
          <w:rFonts w:ascii="Sylfaen" w:hAnsi="Sylfaen"/>
          <w:b/>
          <w:sz w:val="24"/>
          <w:szCs w:val="24"/>
        </w:rPr>
      </w:pPr>
    </w:p>
    <w:p w:rsidR="005928B6" w:rsidRPr="009A4E1F" w:rsidRDefault="00F844AA" w:rsidP="009A4E1F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გ ა ნ ა ც ხ ა დ ი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მომხსენებლის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Pr="00944D00" w:rsidRDefault="005928B6" w:rsidP="00592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 სტატუსი</w:t>
            </w:r>
          </w:p>
          <w:p w:rsidR="00AA1BF7" w:rsidRP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და თანამდებობა</w:t>
            </w:r>
          </w:p>
        </w:tc>
        <w:tc>
          <w:tcPr>
            <w:tcW w:w="6885" w:type="dxa"/>
          </w:tcPr>
          <w:p w:rsidR="005928B6" w:rsidRPr="0096553B" w:rsidRDefault="005928B6" w:rsidP="00944D0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5928B6" w:rsidRPr="00DB4E91" w:rsidRDefault="005928B6" w:rsidP="006D2837">
            <w:pPr>
              <w:spacing w:line="240" w:lineRule="atLeast"/>
              <w:jc w:val="both"/>
              <w:rPr>
                <w:rFonts w:ascii="Sylfaen" w:hAnsi="Sylfaen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ტელეფონი</w:t>
            </w:r>
          </w:p>
        </w:tc>
        <w:tc>
          <w:tcPr>
            <w:tcW w:w="6885" w:type="dxa"/>
          </w:tcPr>
          <w:p w:rsidR="00AC6AE0" w:rsidRPr="00DB4E91" w:rsidRDefault="00AC6AE0" w:rsidP="006D2837">
            <w:pPr>
              <w:rPr>
                <w:rFonts w:ascii="Sylfaen" w:hAnsi="Sylfaen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Pr="00DB4E91" w:rsidRDefault="00AC6AE0" w:rsidP="005928B6">
            <w:pPr>
              <w:jc w:val="both"/>
              <w:rPr>
                <w:rFonts w:ascii="Sylfaen" w:hAnsi="Sylfaen"/>
              </w:rPr>
            </w:pPr>
          </w:p>
        </w:tc>
      </w:tr>
      <w:tr w:rsidR="00BF5C01" w:rsidTr="00BF5C01">
        <w:trPr>
          <w:trHeight w:val="85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</w:t>
            </w:r>
          </w:p>
          <w:p w:rsidR="00BF5C01" w:rsidRP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, გვარი</w:t>
            </w:r>
            <w:r w:rsidR="00235A9D">
              <w:rPr>
                <w:rFonts w:ascii="Sylfaen" w:hAnsi="Sylfaen"/>
                <w:b/>
                <w:lang w:val="ka-GE"/>
              </w:rPr>
              <w:t>(არსებობის შემთხვევაში)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5B03C4">
        <w:trPr>
          <w:trHeight w:val="48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 სამეცნიერო სტატუსი</w:t>
            </w:r>
          </w:p>
          <w:p w:rsid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 თანამდებობა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33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ტელეფონი</w:t>
            </w:r>
          </w:p>
        </w:tc>
        <w:tc>
          <w:tcPr>
            <w:tcW w:w="6885" w:type="dxa"/>
          </w:tcPr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A12E0" w:rsidTr="005B03C4">
        <w:trPr>
          <w:trHeight w:val="541"/>
        </w:trPr>
        <w:tc>
          <w:tcPr>
            <w:tcW w:w="2554" w:type="dxa"/>
          </w:tcPr>
          <w:p w:rsidR="00AA12E0" w:rsidRPr="005928B6" w:rsidRDefault="00AA12E0" w:rsidP="005B03C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85" w:type="dxa"/>
          </w:tcPr>
          <w:p w:rsidR="00AA12E0" w:rsidRDefault="00AA12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Pr="0096553B" w:rsidRDefault="00AA12E0" w:rsidP="00844CE1">
            <w:pPr>
              <w:rPr>
                <w:rFonts w:ascii="Sylfaen" w:hAnsi="Sylfaen"/>
              </w:rPr>
            </w:pPr>
          </w:p>
        </w:tc>
      </w:tr>
      <w:tr w:rsidR="00E24A14" w:rsidTr="005B03C4">
        <w:trPr>
          <w:trHeight w:val="700"/>
        </w:trPr>
        <w:tc>
          <w:tcPr>
            <w:tcW w:w="2579" w:type="dxa"/>
          </w:tcPr>
          <w:p w:rsidR="00E24A14" w:rsidRPr="00E24A14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E24A14" w:rsidRPr="0096553B" w:rsidRDefault="00E24A14" w:rsidP="00844CE1">
            <w:pPr>
              <w:rPr>
                <w:rFonts w:ascii="Sylfaen" w:hAnsi="Sylfaen"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AA12E0" w:rsidRPr="0096553B" w:rsidRDefault="00AA12E0" w:rsidP="00DB4E91">
            <w:pPr>
              <w:rPr>
                <w:rFonts w:ascii="Sylfaen" w:hAnsi="Sylfaen"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Title of </w:t>
            </w:r>
            <w:r w:rsidR="00894E5C">
              <w:rPr>
                <w:rFonts w:ascii="Sylfaen" w:hAnsi="Sylfaen"/>
                <w:b/>
              </w:rPr>
              <w:t>paper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Pr="006D2837" w:rsidRDefault="00AA12E0" w:rsidP="00DB4E91">
            <w:pPr>
              <w:spacing w:line="240" w:lineRule="atLeast"/>
              <w:contextualSpacing/>
              <w:jc w:val="both"/>
              <w:rPr>
                <w:rFonts w:ascii="Sylfaen" w:hAnsi="Sylfaen"/>
              </w:rPr>
            </w:pPr>
          </w:p>
        </w:tc>
      </w:tr>
      <w:tr w:rsidR="00DB4E91" w:rsidTr="00AC6AE0">
        <w:trPr>
          <w:trHeight w:val="370"/>
        </w:trPr>
        <w:tc>
          <w:tcPr>
            <w:tcW w:w="2579" w:type="dxa"/>
          </w:tcPr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Pr="00DB4E91" w:rsidRDefault="00DB4E91" w:rsidP="00473ADC">
            <w:pPr>
              <w:rPr>
                <w:rFonts w:ascii="Sylfaen" w:hAnsi="Sylfaen"/>
              </w:rPr>
            </w:pPr>
          </w:p>
        </w:tc>
      </w:tr>
      <w:tr w:rsidR="00DB4E91" w:rsidTr="009A4E1F">
        <w:trPr>
          <w:trHeight w:val="360"/>
        </w:trPr>
        <w:tc>
          <w:tcPr>
            <w:tcW w:w="2579" w:type="dxa"/>
          </w:tcPr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DB4E91" w:rsidRDefault="00DB4E91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Pr="00DB4E91" w:rsidRDefault="00DB4E91" w:rsidP="00473ADC">
            <w:pPr>
              <w:jc w:val="both"/>
              <w:rPr>
                <w:rFonts w:ascii="Sylfaen" w:hAnsi="Sylfaen"/>
              </w:rPr>
            </w:pPr>
          </w:p>
        </w:tc>
      </w:tr>
      <w:tr w:rsidR="00DB4E91" w:rsidTr="009A4E1F">
        <w:trPr>
          <w:trHeight w:val="600"/>
        </w:trPr>
        <w:tc>
          <w:tcPr>
            <w:tcW w:w="2579" w:type="dxa"/>
          </w:tcPr>
          <w:p w:rsidR="00DB4E91" w:rsidRPr="00235A9D" w:rsidRDefault="00DB4E91" w:rsidP="00F844AA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Coauth</w:t>
            </w:r>
            <w:r>
              <w:rPr>
                <w:rFonts w:ascii="Sylfaen" w:hAnsi="Sylfaen"/>
                <w:b/>
                <w:lang w:val="ka-GE"/>
              </w:rPr>
              <w:t>or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560"/>
        </w:trPr>
        <w:tc>
          <w:tcPr>
            <w:tcW w:w="2579" w:type="dxa"/>
          </w:tcPr>
          <w:p w:rsidR="00DB4E91" w:rsidRDefault="00DB4E91" w:rsidP="00F844AA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560"/>
        </w:trPr>
        <w:tc>
          <w:tcPr>
            <w:tcW w:w="2579" w:type="dxa"/>
          </w:tcPr>
          <w:p w:rsidR="00DB4E91" w:rsidRPr="00E24A14" w:rsidRDefault="00DB4E91" w:rsidP="00F844AA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350"/>
        </w:trPr>
        <w:tc>
          <w:tcPr>
            <w:tcW w:w="2579" w:type="dxa"/>
          </w:tcPr>
          <w:p w:rsidR="00DB4E91" w:rsidRDefault="00DB4E91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DB4E91" w:rsidRDefault="00DB4E91" w:rsidP="005B03C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B4E91" w:rsidTr="005B03C4">
        <w:trPr>
          <w:trHeight w:val="674"/>
        </w:trPr>
        <w:tc>
          <w:tcPr>
            <w:tcW w:w="2579" w:type="dxa"/>
          </w:tcPr>
          <w:p w:rsidR="00DB4E91" w:rsidRPr="005928B6" w:rsidRDefault="00DB4E91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DB4E91" w:rsidRDefault="00DB4E91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DB4E91" w:rsidRDefault="00DB4E91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>გთხოვთ, მიუთითოთ</w:t>
            </w:r>
            <w:r w:rsidR="00442F77">
              <w:rPr>
                <w:rFonts w:ascii="Sylfaen" w:hAnsi="Sylfaen"/>
                <w:b/>
              </w:rPr>
              <w:t>,</w:t>
            </w:r>
            <w:r w:rsidRPr="004340E7">
              <w:rPr>
                <w:rFonts w:ascii="Sylfaen" w:hAnsi="Sylfaen"/>
                <w:b/>
                <w:lang w:val="ka-GE"/>
              </w:rPr>
              <w:t xml:space="preserve"> თუ დაგჭირდებათ პროექტორი:  </w:t>
            </w:r>
          </w:p>
          <w:p w:rsidR="00AC6AE0" w:rsidRPr="005B702D" w:rsidRDefault="00442F77" w:rsidP="00DB42F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42F77">
              <w:rPr>
                <w:rFonts w:ascii="Sylfaen" w:hAnsi="Sylfaen"/>
                <w:b/>
              </w:rPr>
              <w:t>Please, specify if you need projector:</w:t>
            </w: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05BD1" w:rsidTr="00AC6AE0">
        <w:trPr>
          <w:trHeight w:val="474"/>
        </w:trPr>
        <w:tc>
          <w:tcPr>
            <w:tcW w:w="9514" w:type="dxa"/>
          </w:tcPr>
          <w:p w:rsidR="00B05BD1" w:rsidRDefault="00E239AC" w:rsidP="00E239A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ოქტორან</w:t>
            </w:r>
            <w:r w:rsidR="00235A9D">
              <w:rPr>
                <w:rFonts w:ascii="Sylfaen" w:hAnsi="Sylfaen"/>
                <w:b/>
                <w:lang w:val="ka-GE"/>
              </w:rPr>
              <w:t>ტ</w:t>
            </w:r>
            <w:r>
              <w:rPr>
                <w:rFonts w:ascii="Sylfaen" w:hAnsi="Sylfaen"/>
                <w:b/>
                <w:lang w:val="ka-GE"/>
              </w:rPr>
              <w:t>ურის სტუდენტებისთვის</w:t>
            </w:r>
            <w:r w:rsidR="00894E5C">
              <w:rPr>
                <w:rFonts w:ascii="Sylfaen" w:hAnsi="Sylfaen"/>
                <w:b/>
                <w:lang w:val="ka-GE"/>
              </w:rPr>
              <w:t xml:space="preserve"> დამატებით</w:t>
            </w:r>
          </w:p>
          <w:p w:rsidR="00E239AC" w:rsidRPr="00E239AC" w:rsidRDefault="005F45D8" w:rsidP="00894E5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894E5C">
              <w:rPr>
                <w:rFonts w:ascii="Sylfaen" w:hAnsi="Sylfaen"/>
                <w:b/>
              </w:rPr>
              <w:t>PhD</w:t>
            </w:r>
            <w:r w:rsidR="00E239AC">
              <w:rPr>
                <w:rFonts w:ascii="Sylfaen" w:hAnsi="Sylfaen"/>
                <w:b/>
                <w:lang w:val="ka-GE"/>
              </w:rPr>
              <w:t xml:space="preserve"> students</w:t>
            </w:r>
          </w:p>
        </w:tc>
      </w:tr>
      <w:tr w:rsidR="00E6371E" w:rsidTr="00AC6AE0">
        <w:trPr>
          <w:trHeight w:val="855"/>
        </w:trPr>
        <w:tc>
          <w:tcPr>
            <w:tcW w:w="9514" w:type="dxa"/>
          </w:tcPr>
          <w:p w:rsidR="00AC6AE0" w:rsidRPr="004340E7" w:rsidRDefault="00AC6AE0" w:rsidP="00AC6AE0">
            <w:pPr>
              <w:rPr>
                <w:rFonts w:ascii="Sylfaen" w:hAnsi="Sylfaen"/>
                <w:b/>
                <w:lang w:val="ka-GE"/>
              </w:rPr>
            </w:pPr>
            <w:r w:rsidRPr="004340E7">
              <w:rPr>
                <w:rFonts w:ascii="Sylfaen" w:hAnsi="Sylfaen"/>
                <w:b/>
                <w:lang w:val="ka-GE"/>
              </w:rPr>
              <w:t>მეცნიერ-ხელმძღვანელი</w:t>
            </w:r>
            <w:r>
              <w:rPr>
                <w:rFonts w:ascii="Sylfaen" w:hAnsi="Sylfaen"/>
                <w:b/>
                <w:lang w:val="ka-GE"/>
              </w:rPr>
              <w:t xml:space="preserve">ს სახელი, გვარი, სამეცნიერო სტატუსი, </w:t>
            </w:r>
            <w:r w:rsidR="00894E5C">
              <w:rPr>
                <w:rFonts w:ascii="Sylfaen" w:hAnsi="Sylfaen"/>
                <w:b/>
                <w:lang w:val="ka-GE"/>
              </w:rPr>
              <w:t>თ</w:t>
            </w:r>
            <w:r>
              <w:rPr>
                <w:rFonts w:ascii="Sylfaen" w:hAnsi="Sylfaen"/>
                <w:b/>
                <w:lang w:val="ka-GE"/>
              </w:rPr>
              <w:t xml:space="preserve">ანამდებობა </w:t>
            </w:r>
            <w:r w:rsidRPr="00AC6AE0">
              <w:rPr>
                <w:rFonts w:ascii="Sylfaen" w:hAnsi="Sylfaen"/>
                <w:b/>
                <w:lang w:val="ka-GE"/>
              </w:rPr>
              <w:t>:</w:t>
            </w:r>
          </w:p>
          <w:p w:rsidR="00AC6AE0" w:rsidRDefault="00AC6AE0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E6371E" w:rsidRPr="004340E7" w:rsidRDefault="00E6371E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</w:tc>
      </w:tr>
      <w:tr w:rsidR="00AC6AE0" w:rsidTr="00E239AC">
        <w:trPr>
          <w:trHeight w:val="1180"/>
        </w:trPr>
        <w:tc>
          <w:tcPr>
            <w:tcW w:w="9514" w:type="dxa"/>
          </w:tcPr>
          <w:p w:rsidR="00AC6AE0" w:rsidRDefault="00894E5C" w:rsidP="00E239A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N</w:t>
            </w:r>
            <w:r w:rsidR="00AC6AE0">
              <w:rPr>
                <w:rFonts w:ascii="Sylfaen" w:hAnsi="Sylfaen"/>
                <w:b/>
                <w:sz w:val="24"/>
                <w:szCs w:val="24"/>
              </w:rPr>
              <w:t xml:space="preserve">ame , </w:t>
            </w:r>
            <w:r>
              <w:rPr>
                <w:rFonts w:ascii="Sylfaen" w:hAnsi="Sylfaen"/>
                <w:b/>
              </w:rPr>
              <w:t>Title/position</w:t>
            </w:r>
            <w:r w:rsidR="00AC6AE0">
              <w:rPr>
                <w:rFonts w:ascii="Sylfaen" w:hAnsi="Sylfaen"/>
                <w:b/>
                <w:sz w:val="24"/>
                <w:szCs w:val="24"/>
              </w:rPr>
              <w:t xml:space="preserve">of </w:t>
            </w:r>
            <w:r>
              <w:rPr>
                <w:rFonts w:ascii="Sylfaen" w:hAnsi="Sylfaen"/>
                <w:b/>
                <w:sz w:val="24"/>
                <w:szCs w:val="24"/>
              </w:rPr>
              <w:t>supervisor</w:t>
            </w:r>
            <w:r w:rsidR="00E239AC">
              <w:rPr>
                <w:rFonts w:ascii="Sylfaen" w:hAnsi="Sylfaen"/>
                <w:b/>
                <w:sz w:val="24"/>
                <w:szCs w:val="24"/>
              </w:rPr>
              <w:t>:</w:t>
            </w:r>
          </w:p>
          <w:p w:rsidR="00AC6AE0" w:rsidRPr="00235A9D" w:rsidRDefault="00AC6AE0" w:rsidP="00E239AC">
            <w:pPr>
              <w:jc w:val="both"/>
              <w:rPr>
                <w:rFonts w:ascii="Sylfaen" w:hAnsi="Sylfaen"/>
                <w:b/>
                <w:i/>
                <w:sz w:val="24"/>
                <w:szCs w:val="24"/>
                <w:u w:val="single"/>
                <w:lang w:val="ka-GE"/>
              </w:rPr>
            </w:pPr>
            <w:bookmarkStart w:id="0" w:name="_GoBack"/>
            <w:bookmarkEnd w:id="0"/>
          </w:p>
        </w:tc>
      </w:tr>
    </w:tbl>
    <w:p w:rsidR="009A4E1F" w:rsidRDefault="009A4E1F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AC6AE0" w:rsidP="009A78B0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9A78B0" w:rsidRPr="009A78B0" w:rsidRDefault="009A78B0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ka-GE"/>
        </w:rPr>
      </w:pPr>
      <w:r w:rsidRPr="009A78B0">
        <w:rPr>
          <w:rFonts w:ascii="Sylfaen" w:hAnsi="Sylfaen"/>
          <w:sz w:val="24"/>
          <w:szCs w:val="24"/>
        </w:rPr>
        <w:t>ანოტაციის მოცულობა</w:t>
      </w:r>
      <w:r w:rsidR="00AB63CE">
        <w:rPr>
          <w:rFonts w:ascii="Sylfaen" w:hAnsi="Sylfaen"/>
          <w:sz w:val="24"/>
          <w:szCs w:val="24"/>
        </w:rPr>
        <w:t xml:space="preserve"> </w:t>
      </w:r>
      <w:r w:rsidR="00AB63CE">
        <w:rPr>
          <w:rFonts w:ascii="Sylfaen" w:hAnsi="Sylfaen"/>
          <w:sz w:val="24"/>
          <w:szCs w:val="24"/>
          <w:lang w:val="ka-GE"/>
        </w:rPr>
        <w:t>მაქსიმუმ</w:t>
      </w:r>
      <w:r w:rsidR="00AB63CE">
        <w:rPr>
          <w:rFonts w:ascii="Sylfaen" w:hAnsi="Sylfaen"/>
          <w:sz w:val="24"/>
          <w:szCs w:val="24"/>
        </w:rPr>
        <w:t>-2</w:t>
      </w:r>
      <w:r w:rsidR="00AB63CE">
        <w:rPr>
          <w:rFonts w:ascii="Sylfaen" w:hAnsi="Sylfaen"/>
          <w:sz w:val="24"/>
          <w:szCs w:val="24"/>
          <w:lang w:val="ka-GE"/>
        </w:rPr>
        <w:t xml:space="preserve">50 </w:t>
      </w:r>
      <w:r w:rsidRPr="009A78B0">
        <w:rPr>
          <w:rFonts w:ascii="Sylfaen" w:hAnsi="Sylfaen"/>
          <w:sz w:val="24"/>
          <w:szCs w:val="24"/>
        </w:rPr>
        <w:t>სიტყვა, შრიფტი: ქართული ტექსტისთვის Sylfaen,  ინგლისური ტექსტისთვის-Times New Roman; შრიფტის ზომა</w:t>
      </w:r>
      <w:r w:rsidR="009E0107">
        <w:rPr>
          <w:rFonts w:ascii="Sylfaen" w:hAnsi="Sylfaen"/>
          <w:sz w:val="24"/>
          <w:szCs w:val="24"/>
        </w:rPr>
        <w:t xml:space="preserve"> 11</w:t>
      </w: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de-DE"/>
        </w:rPr>
      </w:pPr>
    </w:p>
    <w:p w:rsidR="009A78B0" w:rsidRPr="00B76301" w:rsidRDefault="009A78B0" w:rsidP="009A78B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05BD1" w:rsidRPr="005B702D" w:rsidRDefault="00B05BD1" w:rsidP="00B76301">
      <w:pPr>
        <w:jc w:val="both"/>
        <w:rPr>
          <w:rFonts w:ascii="Sylfaen" w:hAnsi="Sylfaen"/>
          <w:lang w:val="ka-GE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B05BD1" w:rsidRPr="005B702D" w:rsidTr="00030E15">
        <w:trPr>
          <w:trHeight w:val="35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944D00" w:rsidRDefault="00B05BD1" w:rsidP="00DB42F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B05BD1" w:rsidTr="00030E15">
        <w:trPr>
          <w:trHeight w:val="35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25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08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200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030E15">
        <w:trPr>
          <w:trHeight w:val="325"/>
        </w:trPr>
        <w:tc>
          <w:tcPr>
            <w:tcW w:w="9059" w:type="dxa"/>
            <w:tcBorders>
              <w:left w:val="nil"/>
              <w:right w:val="nil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Pr="00DB4E91" w:rsidRDefault="00B05BD1" w:rsidP="00DB4E9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707877" w:rsidRDefault="00707877" w:rsidP="00757266">
      <w:pPr>
        <w:jc w:val="both"/>
        <w:rPr>
          <w:rFonts w:ascii="Sylfaen" w:hAnsi="Sylfaen"/>
          <w:b/>
          <w:sz w:val="24"/>
          <w:szCs w:val="24"/>
        </w:rPr>
      </w:pPr>
    </w:p>
    <w:p w:rsidR="00B05BD1" w:rsidRDefault="00AC6AE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A</w:t>
      </w:r>
      <w:r w:rsidR="00707877">
        <w:rPr>
          <w:rFonts w:ascii="Sylfaen" w:hAnsi="Sylfaen"/>
          <w:b/>
          <w:sz w:val="24"/>
          <w:szCs w:val="24"/>
        </w:rPr>
        <w:t>bstract</w:t>
      </w:r>
    </w:p>
    <w:p w:rsidR="009A78B0" w:rsidRDefault="009A78B0" w:rsidP="009A78B0">
      <w:pPr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de-DE"/>
        </w:rPr>
      </w:pPr>
    </w:p>
    <w:p w:rsidR="009A78B0" w:rsidRPr="00AB63CE" w:rsidRDefault="009A78B0" w:rsidP="009A78B0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Please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,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consider the requirements for 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abstract’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</w:rPr>
        <w:t>s</w:t>
      </w:r>
      <w:r w:rsidR="00AB63CE">
        <w:rPr>
          <w:rFonts w:ascii="Sylfaen" w:eastAsia="Arial Unicode MS" w:hAnsi="Sylfaen" w:cs="Times New Roman"/>
          <w:color w:val="000000" w:themeColor="text1"/>
          <w:sz w:val="24"/>
          <w:szCs w:val="24"/>
        </w:rPr>
        <w:t xml:space="preserve"> 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text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: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format - MS Word, font -</w:t>
      </w:r>
      <w:r w:rsidR="009E0107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Times New Roman, font size - 11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, interval  </w:t>
      </w:r>
      <w:r w:rsidR="00AB63CE">
        <w:rPr>
          <w:rFonts w:ascii="Sylfaen" w:hAnsi="Sylfaen"/>
          <w:color w:val="000000" w:themeColor="text1"/>
          <w:sz w:val="24"/>
          <w:szCs w:val="24"/>
        </w:rPr>
        <w:t>number of words</w:t>
      </w:r>
      <w:r w:rsidR="00AB63C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–about 25</w:t>
      </w:r>
      <w:r w:rsidRPr="009A78B0">
        <w:rPr>
          <w:rFonts w:ascii="Sylfaen" w:hAnsi="Sylfaen"/>
          <w:color w:val="000000" w:themeColor="text1"/>
          <w:sz w:val="24"/>
          <w:szCs w:val="24"/>
          <w:lang w:val="ka-GE"/>
        </w:rPr>
        <w:t>0</w:t>
      </w:r>
      <w:r w:rsidR="00AB63CE">
        <w:rPr>
          <w:rFonts w:ascii="Sylfaen" w:hAnsi="Sylfaen"/>
          <w:color w:val="000000" w:themeColor="text1"/>
          <w:sz w:val="24"/>
          <w:szCs w:val="24"/>
        </w:rPr>
        <w:t>.</w:t>
      </w:r>
    </w:p>
    <w:p w:rsidR="009A78B0" w:rsidRPr="009A78B0" w:rsidRDefault="009A78B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Pr="006D2837" w:rsidRDefault="00B76301" w:rsidP="00DB42F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04" w:rsidRDefault="00231704" w:rsidP="00566C3E">
      <w:pPr>
        <w:spacing w:line="240" w:lineRule="auto"/>
      </w:pPr>
      <w:r>
        <w:separator/>
      </w:r>
    </w:p>
  </w:endnote>
  <w:endnote w:type="continuationSeparator" w:id="0">
    <w:p w:rsidR="00231704" w:rsidRDefault="00231704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04" w:rsidRDefault="00231704" w:rsidP="00566C3E">
      <w:pPr>
        <w:spacing w:line="240" w:lineRule="auto"/>
      </w:pPr>
      <w:r>
        <w:separator/>
      </w:r>
    </w:p>
  </w:footnote>
  <w:footnote w:type="continuationSeparator" w:id="0">
    <w:p w:rsidR="00231704" w:rsidRDefault="00231704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B6"/>
    <w:rsid w:val="00030E15"/>
    <w:rsid w:val="000616F9"/>
    <w:rsid w:val="000912E5"/>
    <w:rsid w:val="00115715"/>
    <w:rsid w:val="00200578"/>
    <w:rsid w:val="00212FB3"/>
    <w:rsid w:val="00231704"/>
    <w:rsid w:val="00235A9D"/>
    <w:rsid w:val="00236A21"/>
    <w:rsid w:val="002435E8"/>
    <w:rsid w:val="002712A5"/>
    <w:rsid w:val="002A5DA6"/>
    <w:rsid w:val="00356582"/>
    <w:rsid w:val="0037336D"/>
    <w:rsid w:val="003A23CC"/>
    <w:rsid w:val="003B437D"/>
    <w:rsid w:val="003D4909"/>
    <w:rsid w:val="003E0CCC"/>
    <w:rsid w:val="003E6FDC"/>
    <w:rsid w:val="004053D1"/>
    <w:rsid w:val="00411BB5"/>
    <w:rsid w:val="004340E7"/>
    <w:rsid w:val="00442F77"/>
    <w:rsid w:val="00471FB8"/>
    <w:rsid w:val="00484BAF"/>
    <w:rsid w:val="00486259"/>
    <w:rsid w:val="00490F65"/>
    <w:rsid w:val="004929D4"/>
    <w:rsid w:val="004A2E75"/>
    <w:rsid w:val="004C78D1"/>
    <w:rsid w:val="004F0A04"/>
    <w:rsid w:val="004F1FB2"/>
    <w:rsid w:val="005512C5"/>
    <w:rsid w:val="0055308A"/>
    <w:rsid w:val="00566C3E"/>
    <w:rsid w:val="00570E74"/>
    <w:rsid w:val="005928B6"/>
    <w:rsid w:val="005A0985"/>
    <w:rsid w:val="005B03C4"/>
    <w:rsid w:val="005B702D"/>
    <w:rsid w:val="005F45D8"/>
    <w:rsid w:val="006043FB"/>
    <w:rsid w:val="00611555"/>
    <w:rsid w:val="006766A4"/>
    <w:rsid w:val="00677433"/>
    <w:rsid w:val="006D2837"/>
    <w:rsid w:val="006D74A7"/>
    <w:rsid w:val="00707877"/>
    <w:rsid w:val="00757266"/>
    <w:rsid w:val="00760E37"/>
    <w:rsid w:val="007B1E57"/>
    <w:rsid w:val="007D4C10"/>
    <w:rsid w:val="007F7D45"/>
    <w:rsid w:val="00844CE1"/>
    <w:rsid w:val="00864A10"/>
    <w:rsid w:val="008872E4"/>
    <w:rsid w:val="00894E5C"/>
    <w:rsid w:val="008C74C0"/>
    <w:rsid w:val="009242CC"/>
    <w:rsid w:val="00944D00"/>
    <w:rsid w:val="0096553B"/>
    <w:rsid w:val="00984E42"/>
    <w:rsid w:val="009969C5"/>
    <w:rsid w:val="009A4E1F"/>
    <w:rsid w:val="009A78B0"/>
    <w:rsid w:val="009E0107"/>
    <w:rsid w:val="00A11F33"/>
    <w:rsid w:val="00A21D78"/>
    <w:rsid w:val="00A80BC6"/>
    <w:rsid w:val="00A90145"/>
    <w:rsid w:val="00AA12E0"/>
    <w:rsid w:val="00AA1BF7"/>
    <w:rsid w:val="00AB63CE"/>
    <w:rsid w:val="00AC5617"/>
    <w:rsid w:val="00AC6AE0"/>
    <w:rsid w:val="00B05BD1"/>
    <w:rsid w:val="00B11DF6"/>
    <w:rsid w:val="00B25CA9"/>
    <w:rsid w:val="00B5748B"/>
    <w:rsid w:val="00B76301"/>
    <w:rsid w:val="00B805CA"/>
    <w:rsid w:val="00B90990"/>
    <w:rsid w:val="00B924DB"/>
    <w:rsid w:val="00B92E6F"/>
    <w:rsid w:val="00BB7387"/>
    <w:rsid w:val="00BF5C01"/>
    <w:rsid w:val="00CE09F1"/>
    <w:rsid w:val="00CE2681"/>
    <w:rsid w:val="00D2009B"/>
    <w:rsid w:val="00D23638"/>
    <w:rsid w:val="00DA2376"/>
    <w:rsid w:val="00DB42F8"/>
    <w:rsid w:val="00DB4E91"/>
    <w:rsid w:val="00DB51C3"/>
    <w:rsid w:val="00DB7A56"/>
    <w:rsid w:val="00DC20F7"/>
    <w:rsid w:val="00DE0558"/>
    <w:rsid w:val="00E239AC"/>
    <w:rsid w:val="00E24A14"/>
    <w:rsid w:val="00E37A27"/>
    <w:rsid w:val="00E42FDF"/>
    <w:rsid w:val="00E6371E"/>
    <w:rsid w:val="00E808FF"/>
    <w:rsid w:val="00EE19D4"/>
    <w:rsid w:val="00F12E30"/>
    <w:rsid w:val="00F650F5"/>
    <w:rsid w:val="00F70A70"/>
    <w:rsid w:val="00F8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251A7-F7F5-4690-AA5B-700FC1C8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D458-9530-4DB9-A37F-D47CE09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</cp:lastModifiedBy>
  <cp:revision>2</cp:revision>
  <dcterms:created xsi:type="dcterms:W3CDTF">2022-05-15T17:44:00Z</dcterms:created>
  <dcterms:modified xsi:type="dcterms:W3CDTF">2022-05-15T17:44:00Z</dcterms:modified>
</cp:coreProperties>
</file>